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E8D4A23" w:rsidR="009168FA" w:rsidRDefault="0046169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RAMDUNK</w:t>
      </w:r>
      <w:r w:rsidR="00024D2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F8095CD" w:rsidR="00074C5F" w:rsidRDefault="0046169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7/2023 1:43:1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2FFA740" w:rsidR="0060363B" w:rsidRDefault="0046169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RAMDUNK</w:t>
      </w:r>
      <w:r w:rsidR="00024D2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C65CB8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6169F">
        <w:rPr>
          <w:u w:val="single"/>
        </w:rPr>
        <w:t>RAMDUNK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46169F" w:rsidRPr="008F2355">
        <w:rPr>
          <w:b/>
          <w:bCs/>
        </w:rPr>
        <w:t>202</w:t>
      </w:r>
      <w:r w:rsidR="0046169F">
        <w:rPr>
          <w:b/>
          <w:bCs/>
        </w:rPr>
        <w:t>3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627E7A">
        <w:rPr>
          <w:b/>
          <w:bCs/>
          <w:color w:val="0070C0"/>
        </w:rPr>
        <w:t>THAT</w:t>
      </w:r>
      <w:r w:rsidR="003E3489">
        <w:t xml:space="preserve"> </w:t>
      </w:r>
      <w:r w:rsidR="00024D26">
        <w:t xml:space="preserve">       </w:t>
      </w:r>
      <w:r w:rsidR="0046169F">
        <w:t xml:space="preserve">       </w:t>
      </w:r>
      <w:r w:rsidR="00024D26">
        <w:t xml:space="preserve">             </w:t>
      </w:r>
      <w:r w:rsidR="003E3489" w:rsidRPr="003E3489">
        <w:rPr>
          <w:b/>
          <w:bCs/>
          <w:color w:val="FF0000"/>
        </w:rPr>
        <w:t xml:space="preserve">ANY </w:t>
      </w:r>
      <w:r w:rsidR="0046169F">
        <w:rPr>
          <w:b/>
          <w:bCs/>
          <w:color w:val="FF0000"/>
        </w:rPr>
        <w:t>RAMDUNK</w:t>
      </w:r>
      <w:r w:rsidR="00130E98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46169F">
        <w:t>,</w:t>
      </w:r>
      <w:r w:rsidR="0046169F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AC00" w14:textId="77777777" w:rsidR="00CB3269" w:rsidRDefault="00CB3269" w:rsidP="005B7682">
      <w:pPr>
        <w:spacing w:after="0" w:line="240" w:lineRule="auto"/>
      </w:pPr>
      <w:r>
        <w:separator/>
      </w:r>
    </w:p>
  </w:endnote>
  <w:endnote w:type="continuationSeparator" w:id="0">
    <w:p w14:paraId="5300344A" w14:textId="77777777" w:rsidR="00CB3269" w:rsidRDefault="00CB326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572C" w14:textId="77777777" w:rsidR="00CB3269" w:rsidRDefault="00CB3269" w:rsidP="005B7682">
      <w:pPr>
        <w:spacing w:after="0" w:line="240" w:lineRule="auto"/>
      </w:pPr>
      <w:r>
        <w:separator/>
      </w:r>
    </w:p>
  </w:footnote>
  <w:footnote w:type="continuationSeparator" w:id="0">
    <w:p w14:paraId="6C287B74" w14:textId="77777777" w:rsidR="00CB3269" w:rsidRDefault="00CB326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69F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27E7A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3269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0-19T20:44:00Z</cp:lastPrinted>
  <dcterms:created xsi:type="dcterms:W3CDTF">2022-10-19T20:39:00Z</dcterms:created>
  <dcterms:modified xsi:type="dcterms:W3CDTF">2023-09-07T17:44:00Z</dcterms:modified>
</cp:coreProperties>
</file>